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22B6E56F" w14:textId="3F401D88" w:rsidR="006712AC" w:rsidRPr="00DE6890" w:rsidRDefault="006712AC" w:rsidP="00DE6890">
      <w:r>
        <w:t>The concept behind this system is that it should be used in a ‘connected’ home. This wakeup system would be integrated with the rest of the house and be able to talk to for example the coffee machine, lights, and the car to make sure everything works to make the mornings as pleasant as possible.</w:t>
      </w:r>
    </w:p>
    <w:p w14:paraId="25D843BB" w14:textId="3FF43342" w:rsidR="008D738D" w:rsidRDefault="008D738D" w:rsidP="008D738D">
      <w:pPr>
        <w:pStyle w:val="Heading2"/>
      </w:pPr>
      <w:r>
        <w:t>Usage of fuzzy logic</w:t>
      </w:r>
    </w:p>
    <w:p w14:paraId="069BAABE" w14:textId="4144AF31" w:rsidR="00666AC0" w:rsidRPr="00666AC0" w:rsidRDefault="00666AC0" w:rsidP="00666AC0">
      <w:r>
        <w:t>This problem is a good match for a fuzzy system because of the fuzzy nature of the problem (as described in previous chapter). There are no crisp values that can be</w:t>
      </w:r>
      <w:r w:rsidR="006712AC">
        <w:t xml:space="preserve"> used on such a personal system and every day is different from a systems point of view.</w:t>
      </w:r>
    </w:p>
    <w:p w14:paraId="4C1745F0" w14:textId="22BB1012" w:rsidR="002220E7" w:rsidRDefault="002220E7" w:rsidP="006712AC">
      <w:pPr>
        <w:pStyle w:val="Heading3"/>
      </w:pPr>
      <w:r>
        <w:t xml:space="preserve">TSK vs. </w:t>
      </w:r>
      <w:proofErr w:type="spellStart"/>
      <w:r>
        <w:t>Mamdani</w:t>
      </w:r>
      <w:proofErr w:type="spellEnd"/>
    </w:p>
    <w:p w14:paraId="0301CE80" w14:textId="423CC9F3" w:rsidR="006712AC" w:rsidRDefault="006712AC" w:rsidP="002220E7">
      <w:r>
        <w:t xml:space="preserve">We have chosen to use the </w:t>
      </w:r>
      <w:proofErr w:type="spellStart"/>
      <w:r>
        <w:t>Mamdani</w:t>
      </w:r>
      <w:proofErr w:type="spellEnd"/>
      <w:r>
        <w:t xml:space="preserve"> system for a couple of reasons. Firstly it’s the first system we got to play with and go through during lectures so also the one we feel most comfortable with. But the strong point for TSK and why it’s mainly used is </w:t>
      </w:r>
      <w:proofErr w:type="gramStart"/>
      <w:r>
        <w:t>it’s</w:t>
      </w:r>
      <w:proofErr w:type="gramEnd"/>
      <w:r>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r>
        <w:lastRenderedPageBreak/>
        <w:t>Simulation / Model</w:t>
      </w:r>
    </w:p>
    <w:p w14:paraId="1BBC75CA" w14:textId="3DF4BF57" w:rsidR="008D738D" w:rsidRDefault="008D738D" w:rsidP="008D738D">
      <w:pPr>
        <w:pStyle w:val="Heading2"/>
      </w:pPr>
      <w:r>
        <w:t>Inputs</w:t>
      </w:r>
      <w:r w:rsidR="002220E7">
        <w:t xml:space="preserve"> (DESCRIBE THEM)</w:t>
      </w:r>
    </w:p>
    <w:p w14:paraId="5C5140F3" w14:textId="577F368F" w:rsidR="00A30C3D" w:rsidRDefault="00A30C3D" w:rsidP="002220E7">
      <w:pPr>
        <w:pStyle w:val="Heading3"/>
      </w:pPr>
      <w:r>
        <w:t>Last meal or drink</w:t>
      </w:r>
    </w:p>
    <w:p w14:paraId="311C5901" w14:textId="5F5115F1" w:rsidR="006712AC" w:rsidRPr="006712AC" w:rsidRDefault="006712AC" w:rsidP="006712AC">
      <w:r>
        <w:t>The input value is the number of minutes since the last meal or drink was consumed.</w:t>
      </w:r>
    </w:p>
    <w:p w14:paraId="0C19DEA6" w14:textId="69F1D52B" w:rsidR="00A30C3D" w:rsidRDefault="00A30C3D" w:rsidP="002220E7">
      <w:pPr>
        <w:pStyle w:val="Heading3"/>
      </w:pPr>
      <w:r>
        <w:t>Slept day before</w:t>
      </w:r>
    </w:p>
    <w:p w14:paraId="44C3ACEC" w14:textId="66C99E8A" w:rsidR="006712AC" w:rsidRPr="006712AC" w:rsidRDefault="006712AC" w:rsidP="006712AC">
      <w:r>
        <w:t>The number of minutes that the ‘user’ slept the previous day.</w:t>
      </w:r>
    </w:p>
    <w:p w14:paraId="55B7096F" w14:textId="63E88E08" w:rsidR="00A30C3D" w:rsidRDefault="00A30C3D" w:rsidP="002220E7">
      <w:pPr>
        <w:pStyle w:val="Heading3"/>
      </w:pPr>
      <w:r>
        <w:t xml:space="preserve">Exercise </w:t>
      </w:r>
      <w:r w:rsidR="006712AC">
        <w:t>during day</w:t>
      </w:r>
    </w:p>
    <w:p w14:paraId="5FD3EFEB" w14:textId="4C2DD1D0" w:rsidR="006712AC" w:rsidRPr="006712AC" w:rsidRDefault="006712AC" w:rsidP="006712AC">
      <w:r>
        <w:t xml:space="preserve">How many calories were burnt during the </w:t>
      </w:r>
      <w:proofErr w:type="gramStart"/>
      <w:r>
        <w:t>day.</w:t>
      </w:r>
      <w:proofErr w:type="gramEnd"/>
      <w:r>
        <w:t xml:space="preserve"> (</w:t>
      </w:r>
      <w:proofErr w:type="gramStart"/>
      <w:r>
        <w:t>data</w:t>
      </w:r>
      <w:proofErr w:type="gramEnd"/>
      <w:r>
        <w:t xml:space="preserve"> from wearables)</w:t>
      </w:r>
    </w:p>
    <w:p w14:paraId="7046F6CC" w14:textId="6CEB672F" w:rsidR="00A30C3D" w:rsidRDefault="00A30C3D" w:rsidP="002220E7">
      <w:pPr>
        <w:pStyle w:val="Heading3"/>
      </w:pPr>
      <w:r>
        <w:t>First meeting</w:t>
      </w:r>
    </w:p>
    <w:p w14:paraId="14D702D0" w14:textId="1CEE0C05" w:rsidR="006712AC" w:rsidRPr="006712AC" w:rsidRDefault="006712AC" w:rsidP="006712AC">
      <w:r>
        <w:t>At what time is the first appointment the upcoming day?</w:t>
      </w:r>
    </w:p>
    <w:p w14:paraId="48BBEFCD" w14:textId="7F5B6828" w:rsidR="00A30C3D" w:rsidRDefault="00A30C3D" w:rsidP="002220E7">
      <w:pPr>
        <w:pStyle w:val="Heading3"/>
      </w:pPr>
      <w:r>
        <w:t>Time went to bed</w:t>
      </w:r>
    </w:p>
    <w:p w14:paraId="734FE398" w14:textId="3361360F" w:rsidR="006712AC" w:rsidRPr="006712AC" w:rsidRDefault="006712AC" w:rsidP="006712AC">
      <w:r>
        <w:t>At what time did the ‘user’ went to bed?</w:t>
      </w:r>
    </w:p>
    <w:p w14:paraId="53585901" w14:textId="3461FB30" w:rsidR="00A30C3D" w:rsidRDefault="00A30C3D" w:rsidP="002220E7">
      <w:pPr>
        <w:pStyle w:val="Heading3"/>
      </w:pPr>
      <w:r>
        <w:t>Current sleep cycle</w:t>
      </w:r>
    </w:p>
    <w:p w14:paraId="3363A010" w14:textId="10004BA6" w:rsidR="006712AC" w:rsidRDefault="006712AC" w:rsidP="006712AC">
      <w:r>
        <w:t>In which sleep cycle is the user currently?</w:t>
      </w:r>
    </w:p>
    <w:p w14:paraId="2AF6EBE0" w14:textId="1DE4E360" w:rsidR="006712AC" w:rsidRDefault="006712AC" w:rsidP="006712AC">
      <w:pPr>
        <w:pStyle w:val="Heading3"/>
      </w:pPr>
      <w:r>
        <w:t>Time to sleep</w:t>
      </w:r>
    </w:p>
    <w:p w14:paraId="774B46B7" w14:textId="493C94B9" w:rsidR="006712AC" w:rsidRDefault="006712AC" w:rsidP="006712AC">
      <w:r>
        <w:t>In minutes, how long time there is available to sleep</w:t>
      </w:r>
    </w:p>
    <w:p w14:paraId="342258EC" w14:textId="11E31891" w:rsidR="006712AC" w:rsidRDefault="006712AC" w:rsidP="006712AC">
      <w:pPr>
        <w:pStyle w:val="Heading3"/>
      </w:pPr>
      <w:r>
        <w:t>Quality</w:t>
      </w:r>
    </w:p>
    <w:p w14:paraId="24BA15CD" w14:textId="2E983BB9" w:rsidR="006712AC" w:rsidRPr="006712AC" w:rsidRDefault="006712AC" w:rsidP="006712AC">
      <w:r>
        <w:t>What is the quality of the sleep? (</w:t>
      </w:r>
      <w:proofErr w:type="gramStart"/>
      <w:r>
        <w:t>calculated</w:t>
      </w:r>
      <w:proofErr w:type="gramEnd"/>
      <w:r>
        <w:t xml:space="preserve"> by an external system)</w:t>
      </w:r>
    </w:p>
    <w:p w14:paraId="1DE5151B" w14:textId="5DC3B741"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val="en-US"/>
        </w:rPr>
        <w:lastRenderedPageBreak/>
        <w:drawing>
          <wp:inline distT="0" distB="0" distL="0" distR="0" wp14:anchorId="0D31716D" wp14:editId="385A325F">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lang w:val="en-US"/>
        </w:rPr>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r>
        <w:lastRenderedPageBreak/>
        <w:t>Results &amp; Analysis</w:t>
      </w:r>
    </w:p>
    <w:p w14:paraId="5819D0E9" w14:textId="5EF5581E" w:rsidR="008D738D" w:rsidRDefault="008D738D" w:rsidP="008D738D">
      <w:pPr>
        <w:pStyle w:val="Heading2"/>
      </w:pPr>
      <w:r>
        <w:t>Results</w:t>
      </w:r>
    </w:p>
    <w:p w14:paraId="4B71A06D" w14:textId="77777777" w:rsidR="00597119" w:rsidRPr="00597119" w:rsidRDefault="00597119" w:rsidP="00597119"/>
    <w:p w14:paraId="715D3775" w14:textId="20256EF4" w:rsidR="002220E7" w:rsidRDefault="002220E7" w:rsidP="002220E7">
      <w:pPr>
        <w:pStyle w:val="Heading3"/>
      </w:pPr>
      <w:r>
        <w:t>Screenshots</w:t>
      </w:r>
    </w:p>
    <w:p w14:paraId="40AF481B" w14:textId="1F6E0A94" w:rsidR="004E56D3" w:rsidRPr="004E56D3" w:rsidRDefault="004E56D3" w:rsidP="004E56D3">
      <w:pPr>
        <w:pStyle w:val="Heading4"/>
      </w:pPr>
      <w:r>
        <w:t>Easiness of falling asleep</w:t>
      </w:r>
    </w:p>
    <w:p w14:paraId="61244638" w14:textId="55C09FED" w:rsidR="00597119" w:rsidRDefault="00597119" w:rsidP="00597119">
      <w:r>
        <w:rPr>
          <w:noProof/>
          <w:lang w:val="en-US"/>
        </w:rPr>
        <w:drawing>
          <wp:inline distT="0" distB="0" distL="0" distR="0" wp14:anchorId="2D84EFB2" wp14:editId="2C3E1386">
            <wp:extent cx="5731510" cy="1894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uringDay_membership_func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inline>
        </w:drawing>
      </w:r>
      <w:r>
        <w:rPr>
          <w:noProof/>
          <w:lang w:val="en-US"/>
        </w:rPr>
        <w:drawing>
          <wp:inline distT="0" distB="0" distL="0" distR="0" wp14:anchorId="75A8C92C" wp14:editId="098E6496">
            <wp:extent cx="5731510" cy="183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eptDayBefore_membership_func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r>
        <w:rPr>
          <w:noProof/>
          <w:lang w:val="en-US"/>
        </w:rPr>
        <w:drawing>
          <wp:inline distT="0" distB="0" distL="0" distR="0" wp14:anchorId="59C43564" wp14:editId="7A396E71">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MealOrDrink_membership_fun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r>
        <w:rPr>
          <w:noProof/>
          <w:lang w:val="en-US"/>
        </w:rPr>
        <w:drawing>
          <wp:inline distT="0" distB="0" distL="0" distR="0" wp14:anchorId="6B2D2BA4" wp14:editId="1C20F348">
            <wp:extent cx="5731510" cy="1859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inessOfFallingAsleep_membership_fun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r>
        <w:rPr>
          <w:noProof/>
          <w:lang w:val="en-US"/>
        </w:rPr>
        <w:lastRenderedPageBreak/>
        <w:drawing>
          <wp:inline distT="0" distB="0" distL="0" distR="0" wp14:anchorId="4421C6F1" wp14:editId="13F915A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uringDay_x_sleptDayBefore_surfac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r>
        <w:rPr>
          <w:noProof/>
          <w:lang w:val="en-US"/>
        </w:rPr>
        <w:drawing>
          <wp:inline distT="0" distB="0" distL="0" distR="0" wp14:anchorId="748D8AA7" wp14:editId="647D2267">
            <wp:extent cx="5731510" cy="2833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MealOrDrink_x_activityDuringDay_surfac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r>
        <w:rPr>
          <w:noProof/>
          <w:lang w:val="en-US"/>
        </w:rPr>
        <w:drawing>
          <wp:inline distT="0" distB="0" distL="0" distR="0" wp14:anchorId="4272CB81" wp14:editId="1D0BD4AF">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MealOrDrink_x_sleptDayBefore_surfa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B989047" w14:textId="06E3DCB2" w:rsidR="004E56D3" w:rsidRDefault="004E56D3" w:rsidP="004E56D3">
      <w:pPr>
        <w:pStyle w:val="Heading4"/>
      </w:pPr>
      <w:r>
        <w:lastRenderedPageBreak/>
        <w:t>Easiness of waking up</w:t>
      </w:r>
    </w:p>
    <w:p w14:paraId="6E965787" w14:textId="77777777" w:rsidR="004E56D3" w:rsidRPr="004E56D3" w:rsidRDefault="004E56D3" w:rsidP="004E56D3">
      <w:bookmarkStart w:id="0" w:name="_GoBack"/>
      <w:bookmarkEnd w:id="0"/>
    </w:p>
    <w:p w14:paraId="512E7619" w14:textId="7F42A0A8" w:rsidR="002220E7" w:rsidRPr="002220E7" w:rsidRDefault="002220E7" w:rsidP="002220E7">
      <w:pPr>
        <w:pStyle w:val="Heading3"/>
      </w:pPr>
      <w:r>
        <w:t>Example runs (tables + sentences)</w:t>
      </w:r>
    </w:p>
    <w:p w14:paraId="011D5FEB" w14:textId="3F8BAEB3" w:rsidR="008D738D" w:rsidRDefault="008D738D" w:rsidP="008D738D">
      <w:pPr>
        <w:pStyle w:val="Heading2"/>
      </w:pPr>
      <w:r>
        <w:t>Evaluation</w:t>
      </w:r>
    </w:p>
    <w:p w14:paraId="3A1A4657" w14:textId="2BDF6AF0" w:rsidR="002220E7" w:rsidRDefault="002220E7" w:rsidP="002220E7">
      <w:r>
        <w:t>How are the results?</w:t>
      </w:r>
    </w:p>
    <w:p w14:paraId="3C553502" w14:textId="35165187" w:rsidR="002220E7" w:rsidRPr="002220E7" w:rsidRDefault="002220E7" w:rsidP="002220E7">
      <w:r>
        <w:t>Justify our choices.</w:t>
      </w:r>
    </w:p>
    <w:p w14:paraId="70A7D17F" w14:textId="7DD7A98A" w:rsidR="008D738D" w:rsidRPr="008D738D" w:rsidRDefault="008D738D" w:rsidP="008D738D">
      <w:pPr>
        <w:pStyle w:val="Heading1"/>
      </w:pPr>
      <w:r>
        <w:t>Conclusions</w:t>
      </w:r>
    </w:p>
    <w:p w14:paraId="4E5ED001" w14:textId="344287CD" w:rsidR="551B64CA" w:rsidRDefault="002220E7">
      <w:r>
        <w:t>Was a fuzzy solution justifiable?</w:t>
      </w:r>
    </w:p>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r>
        <w:lastRenderedPageBreak/>
        <w:t>References</w:t>
      </w:r>
    </w:p>
    <w:p w14:paraId="7DA36371" w14:textId="4878A615" w:rsidR="008D738D" w:rsidRDefault="00597119" w:rsidP="008D738D">
      <w:hyperlink r:id="rId33" w:history="1">
        <w:r w:rsidR="002F110E" w:rsidRPr="005666DA">
          <w:rPr>
            <w:rStyle w:val="Hyperlink"/>
          </w:rPr>
          <w:t>http://sleepfoundation.org/how-sleep-works/how-much-sleep-do-we-really-need/</w:t>
        </w:r>
      </w:hyperlink>
    </w:p>
    <w:p w14:paraId="12F27114" w14:textId="52895F30" w:rsidR="002F110E" w:rsidRDefault="00597119" w:rsidP="008D738D">
      <w:hyperlink r:id="rId34" w:history="1">
        <w:r w:rsidR="002F110E" w:rsidRPr="005666DA">
          <w:rPr>
            <w:rStyle w:val="Hyperlink"/>
          </w:rPr>
          <w:t>http://www.joybauer.com/insomnia/how-food-affects-sleep.aspx</w:t>
        </w:r>
      </w:hyperlink>
      <w:r w:rsidR="002F110E">
        <w:t xml:space="preserve"> - Summary: eat at least three hours before bedtime. Eating just before might keep you awake</w:t>
      </w:r>
    </w:p>
    <w:p w14:paraId="7BCB1013" w14:textId="37C3A858" w:rsidR="005B6194" w:rsidRDefault="00597119" w:rsidP="008D738D">
      <w:hyperlink r:id="rId35"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597119">
      <w:hyperlink r:id="rId36" w:history="1">
        <w:r w:rsidR="00177080" w:rsidRPr="005D400F">
          <w:rPr>
            <w:rStyle w:val="Hyperlink"/>
          </w:rPr>
          <w:t>http://www.thedietchan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r w:rsidRPr="551B64CA">
        <w:lastRenderedPageBreak/>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220E7"/>
    <w:rsid w:val="00290187"/>
    <w:rsid w:val="002F110E"/>
    <w:rsid w:val="004E56D3"/>
    <w:rsid w:val="00597119"/>
    <w:rsid w:val="005B4C6F"/>
    <w:rsid w:val="005B6194"/>
    <w:rsid w:val="00666AC0"/>
    <w:rsid w:val="006712AC"/>
    <w:rsid w:val="006A1A01"/>
    <w:rsid w:val="0070123B"/>
    <w:rsid w:val="008D2CF2"/>
    <w:rsid w:val="008D738D"/>
    <w:rsid w:val="00905852"/>
    <w:rsid w:val="009B6EC3"/>
    <w:rsid w:val="00A30C3D"/>
    <w:rsid w:val="00AD4C59"/>
    <w:rsid w:val="00B82F6E"/>
    <w:rsid w:val="00BF57F4"/>
    <w:rsid w:val="00DE6890"/>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 w:type="character" w:customStyle="1" w:styleId="Heading4Char">
    <w:name w:val="Heading 4 Char"/>
    <w:basedOn w:val="DefaultParagraphFont"/>
    <w:link w:val="Heading4"/>
    <w:uiPriority w:val="9"/>
    <w:rsid w:val="004E56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PNG"/><Relationship Id="rId21" Type="http://schemas.openxmlformats.org/officeDocument/2006/relationships/diagramData" Target="diagrams/data4.xml"/><Relationship Id="rId34" Type="http://schemas.openxmlformats.org/officeDocument/2006/relationships/hyperlink" Target="http://www.joybauer.com/insomnia/how-food-affects-sleep.aspx"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hyperlink" Target="http://sleepfoundation.org/how-sleep-works/how-much-sleep-do-we-really-ne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image" Target="media/image3.PNG"/><Relationship Id="rId36" Type="http://schemas.openxmlformats.org/officeDocument/2006/relationships/hyperlink" Target="http://www.thedietchannel.com/AskTheExpert/dieting-weightloss-obesity/Calories-Whats-an-ideal-daily-intake.htm"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www.webmd.com/sleep-disorders/features/cant-sleep-adjust-the-temperature" TargetMode="Externa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8727F4C9-FC03-4C2A-9BBB-606AADEA18DB}" type="presOf" srcId="{F2D40970-8717-4E55-A9DD-FC7EF087F0AF}" destId="{7F2FB864-D654-4155-8669-0F39C43B3CF6}" srcOrd="0" destOrd="0" presId="urn:microsoft.com/office/officeart/2005/8/layout/equation2"/>
    <dgm:cxn modelId="{E0C53EC0-0DF0-488A-A08E-08662F1B73A5}" srcId="{1538A47A-40A0-4DBD-9AD6-F986B8221BEA}" destId="{12BF668E-97DB-4346-ABE6-DEA16953573B}" srcOrd="3" destOrd="0" parTransId="{BBBF012E-5F50-4A22-8609-61C95F6E11B9}" sibTransId="{C02220D9-0F3E-453D-B390-8E7644EFB632}"/>
    <dgm:cxn modelId="{B5A02625-5BFF-4E2E-9715-DDD005239FB1}" type="presOf" srcId="{BC4A8152-5A2E-4770-ABCA-F2D9110D2531}" destId="{F55FA771-C100-4093-B6D7-DFA14A4AB1D5}" srcOrd="0" destOrd="0" presId="urn:microsoft.com/office/officeart/2005/8/layout/equation2"/>
    <dgm:cxn modelId="{0AB1D08A-2F4D-4E57-9197-3BCBBE855135}" type="presOf" srcId="{E6056155-C11F-4020-B480-5C9304C9FDC5}" destId="{E7EAF2E8-F1C2-4F79-9328-B35380EB8A90}" srcOrd="1" destOrd="0" presId="urn:microsoft.com/office/officeart/2005/8/layout/equation2"/>
    <dgm:cxn modelId="{4D63CE6E-6D19-4D29-AA7E-3010223B4AA9}" srcId="{1538A47A-40A0-4DBD-9AD6-F986B8221BEA}" destId="{858651F2-9E16-41E5-A294-88CE5A5B40B0}" srcOrd="2" destOrd="0" parTransId="{692FDB9D-A6D0-4594-94F4-CDF5370AAB79}" sibTransId="{E6056155-C11F-4020-B480-5C9304C9FDC5}"/>
    <dgm:cxn modelId="{282C5F4A-049F-436D-9D13-4C12ED4E8102}" type="presOf" srcId="{EA067961-C20F-4909-B28D-25EC062A6A3D}" destId="{201088D3-BC6F-4CD6-8C58-9CDBAFBBAA5F}" srcOrd="0" destOrd="0" presId="urn:microsoft.com/office/officeart/2005/8/layout/equation2"/>
    <dgm:cxn modelId="{41AEE473-0981-4BD8-9FB8-4D57F614E6D0}" type="presOf" srcId="{E6056155-C11F-4020-B480-5C9304C9FDC5}" destId="{CB7AD7CD-01B7-4924-8485-22B7B7DE043F}" srcOrd="0" destOrd="0" presId="urn:microsoft.com/office/officeart/2005/8/layout/equation2"/>
    <dgm:cxn modelId="{BCCD37B2-3E30-4C56-AA44-DBE68B5BF95C}" type="presOf" srcId="{858651F2-9E16-41E5-A294-88CE5A5B40B0}" destId="{535CEE13-D56C-4994-A9A8-50D9DAFDBB9F}" srcOrd="0" destOrd="0" presId="urn:microsoft.com/office/officeart/2005/8/layout/equation2"/>
    <dgm:cxn modelId="{68A361B5-C159-4FE8-8D60-EB18DB094894}" type="presOf" srcId="{12BF668E-97DB-4346-ABE6-DEA16953573B}" destId="{925A0EA6-EC76-45B0-BA54-47C576CC6015}" srcOrd="0" destOrd="0" presId="urn:microsoft.com/office/officeart/2005/8/layout/equation2"/>
    <dgm:cxn modelId="{40B5E469-86F1-4490-941B-65F8DA663DCC}" type="presOf" srcId="{F9AF9DD9-84FD-40D8-8C9F-CAA536454800}" destId="{918BDFE6-3585-4A97-A1AB-1E3D1222BD8A}"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04ECE923-859B-4091-A677-A6771EF3F478}" srcId="{1538A47A-40A0-4DBD-9AD6-F986B8221BEA}" destId="{F2D40970-8717-4E55-A9DD-FC7EF087F0AF}" srcOrd="0" destOrd="0" parTransId="{8A55FDAC-566F-428D-97FF-073B11933007}" sibTransId="{BC4A8152-5A2E-4770-ABCA-F2D9110D2531}"/>
    <dgm:cxn modelId="{908CBC15-F0F9-4461-AB6B-54181A4CBC1E}" type="presOf" srcId="{1538A47A-40A0-4DBD-9AD6-F986B8221BEA}" destId="{247EE822-35F9-46F0-8FB5-14498EA9AF92}" srcOrd="0" destOrd="0" presId="urn:microsoft.com/office/officeart/2005/8/layout/equation2"/>
    <dgm:cxn modelId="{347DD8B1-28A0-4CBD-83C9-394163AE52AF}" type="presParOf" srcId="{247EE822-35F9-46F0-8FB5-14498EA9AF92}" destId="{12532A38-E4D0-4B35-A06B-17E3289D7711}" srcOrd="0" destOrd="0" presId="urn:microsoft.com/office/officeart/2005/8/layout/equation2"/>
    <dgm:cxn modelId="{DBCAFE9F-B8D4-4A2E-BB6B-C00257402339}" type="presParOf" srcId="{12532A38-E4D0-4B35-A06B-17E3289D7711}" destId="{7F2FB864-D654-4155-8669-0F39C43B3CF6}" srcOrd="0" destOrd="0" presId="urn:microsoft.com/office/officeart/2005/8/layout/equation2"/>
    <dgm:cxn modelId="{13CA8C81-8D2E-4EE1-BD20-B1084543DB7B}" type="presParOf" srcId="{12532A38-E4D0-4B35-A06B-17E3289D7711}" destId="{78C7A2C4-9C49-497E-8B97-0C52324307C4}" srcOrd="1" destOrd="0" presId="urn:microsoft.com/office/officeart/2005/8/layout/equation2"/>
    <dgm:cxn modelId="{F06A77D9-3942-4497-9CFF-A80DC2D3B01A}" type="presParOf" srcId="{12532A38-E4D0-4B35-A06B-17E3289D7711}" destId="{F55FA771-C100-4093-B6D7-DFA14A4AB1D5}" srcOrd="2" destOrd="0" presId="urn:microsoft.com/office/officeart/2005/8/layout/equation2"/>
    <dgm:cxn modelId="{AAD93F69-C3B1-42E0-A509-A7B1F93246D9}" type="presParOf" srcId="{12532A38-E4D0-4B35-A06B-17E3289D7711}" destId="{79100816-1C19-4B2F-9B4B-EBB2273358CF}" srcOrd="3" destOrd="0" presId="urn:microsoft.com/office/officeart/2005/8/layout/equation2"/>
    <dgm:cxn modelId="{B869EE58-EFDA-4D89-A948-88511871A07B}" type="presParOf" srcId="{12532A38-E4D0-4B35-A06B-17E3289D7711}" destId="{201088D3-BC6F-4CD6-8C58-9CDBAFBBAA5F}" srcOrd="4" destOrd="0" presId="urn:microsoft.com/office/officeart/2005/8/layout/equation2"/>
    <dgm:cxn modelId="{80DF47D5-033A-418C-B974-86E22E03FC2B}" type="presParOf" srcId="{12532A38-E4D0-4B35-A06B-17E3289D7711}" destId="{49F04135-1B48-49A0-97D4-11A7207E373B}" srcOrd="5" destOrd="0" presId="urn:microsoft.com/office/officeart/2005/8/layout/equation2"/>
    <dgm:cxn modelId="{6F2B26A6-775B-4FF7-9D4A-9DE1FFEAF9DB}" type="presParOf" srcId="{12532A38-E4D0-4B35-A06B-17E3289D7711}" destId="{918BDFE6-3585-4A97-A1AB-1E3D1222BD8A}" srcOrd="6" destOrd="0" presId="urn:microsoft.com/office/officeart/2005/8/layout/equation2"/>
    <dgm:cxn modelId="{12270938-A710-4CCB-B077-D9B88357E275}" type="presParOf" srcId="{12532A38-E4D0-4B35-A06B-17E3289D7711}" destId="{B050FAA7-84B3-4F48-8609-4C8C46102721}" srcOrd="7" destOrd="0" presId="urn:microsoft.com/office/officeart/2005/8/layout/equation2"/>
    <dgm:cxn modelId="{4316209C-FAC6-4A80-A3E5-FC58F0E5333D}" type="presParOf" srcId="{12532A38-E4D0-4B35-A06B-17E3289D7711}" destId="{535CEE13-D56C-4994-A9A8-50D9DAFDBB9F}" srcOrd="8" destOrd="0" presId="urn:microsoft.com/office/officeart/2005/8/layout/equation2"/>
    <dgm:cxn modelId="{8D656FAC-F352-4C3C-B7BA-55BD57ABEA79}" type="presParOf" srcId="{247EE822-35F9-46F0-8FB5-14498EA9AF92}" destId="{CB7AD7CD-01B7-4924-8485-22B7B7DE043F}" srcOrd="1" destOrd="0" presId="urn:microsoft.com/office/officeart/2005/8/layout/equation2"/>
    <dgm:cxn modelId="{0EF4194D-54E5-46D6-9C88-61CB6FF08ED7}" type="presParOf" srcId="{CB7AD7CD-01B7-4924-8485-22B7B7DE043F}" destId="{E7EAF2E8-F1C2-4F79-9328-B35380EB8A90}" srcOrd="0" destOrd="0" presId="urn:microsoft.com/office/officeart/2005/8/layout/equation2"/>
    <dgm:cxn modelId="{D47C3550-5068-4525-AC9A-56159EC4DC25}"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33F4A810-AE77-417C-8DC3-85A5D4F02940}" type="presOf" srcId="{BC4A8152-5A2E-4770-ABCA-F2D9110D2531}" destId="{F55FA771-C100-4093-B6D7-DFA14A4AB1D5}" srcOrd="0" destOrd="0" presId="urn:microsoft.com/office/officeart/2005/8/layout/equation2"/>
    <dgm:cxn modelId="{1A352A89-0D71-4224-97F6-39AA4FF629E0}" type="presOf" srcId="{BAAB64F5-6449-49A7-A24A-F8C8F958BCB8}"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16E64ED2-82A4-4299-AA29-1D1048D55808}" type="presOf" srcId="{A38E1CCA-D100-4E84-AFFB-700D8B58341E}" destId="{66656D45-1A44-4BA9-B5C4-2A1A71A83FDF}" srcOrd="0" destOrd="0" presId="urn:microsoft.com/office/officeart/2005/8/layout/equation2"/>
    <dgm:cxn modelId="{CAA01DE8-25B0-49B1-B04A-D3948F24BFCC}" srcId="{1538A47A-40A0-4DBD-9AD6-F986B8221BEA}" destId="{79B1AD29-7FAF-42F8-AD6C-07A203C011FA}" srcOrd="2" destOrd="0" parTransId="{37E092F2-A532-4EE8-BF4D-D2D4A8BF3487}" sibTransId="{42EB7389-37B3-4982-A031-EE458E19CFC3}"/>
    <dgm:cxn modelId="{6E36B2F9-1C88-44B2-A941-1EACCFEADC97}" type="presOf" srcId="{BAAB64F5-6449-49A7-A24A-F8C8F958BCB8}" destId="{E7EAF2E8-F1C2-4F79-9328-B35380EB8A90}" srcOrd="1" destOrd="0" presId="urn:microsoft.com/office/officeart/2005/8/layout/equation2"/>
    <dgm:cxn modelId="{65835238-C57B-4B65-8163-70A11E49E7A4}" type="presOf" srcId="{F2D40970-8717-4E55-A9DD-FC7EF087F0AF}" destId="{7F2FB864-D654-4155-8669-0F39C43B3CF6}"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57F59189-C7E8-4F9D-92AD-5833ACAF8B72}" type="presOf" srcId="{1538A47A-40A0-4DBD-9AD6-F986B8221BEA}" destId="{247EE822-35F9-46F0-8FB5-14498EA9AF92}" srcOrd="0" destOrd="0" presId="urn:microsoft.com/office/officeart/2005/8/layout/equation2"/>
    <dgm:cxn modelId="{29700679-6D4B-405A-9131-6E9137473686}" type="presOf" srcId="{79B1AD29-7FAF-42F8-AD6C-07A203C011FA}" destId="{925A0EA6-EC76-45B0-BA54-47C576CC6015}" srcOrd="0" destOrd="0" presId="urn:microsoft.com/office/officeart/2005/8/layout/equation2"/>
    <dgm:cxn modelId="{828509F3-5BBA-412A-B3B5-589CDECA09E6}" type="presParOf" srcId="{247EE822-35F9-46F0-8FB5-14498EA9AF92}" destId="{12532A38-E4D0-4B35-A06B-17E3289D7711}" srcOrd="0" destOrd="0" presId="urn:microsoft.com/office/officeart/2005/8/layout/equation2"/>
    <dgm:cxn modelId="{3FE7FCBB-1D5A-4949-A736-518A20A0B89C}" type="presParOf" srcId="{12532A38-E4D0-4B35-A06B-17E3289D7711}" destId="{7F2FB864-D654-4155-8669-0F39C43B3CF6}" srcOrd="0" destOrd="0" presId="urn:microsoft.com/office/officeart/2005/8/layout/equation2"/>
    <dgm:cxn modelId="{15068EBC-64C8-43F1-B873-E3141949E7D1}" type="presParOf" srcId="{12532A38-E4D0-4B35-A06B-17E3289D7711}" destId="{78C7A2C4-9C49-497E-8B97-0C52324307C4}" srcOrd="1" destOrd="0" presId="urn:microsoft.com/office/officeart/2005/8/layout/equation2"/>
    <dgm:cxn modelId="{CD1967BA-7F08-419D-B01C-2EB925C82061}" type="presParOf" srcId="{12532A38-E4D0-4B35-A06B-17E3289D7711}" destId="{F55FA771-C100-4093-B6D7-DFA14A4AB1D5}" srcOrd="2" destOrd="0" presId="urn:microsoft.com/office/officeart/2005/8/layout/equation2"/>
    <dgm:cxn modelId="{9A30755B-D97F-4B14-B05A-00658085C6FD}" type="presParOf" srcId="{12532A38-E4D0-4B35-A06B-17E3289D7711}" destId="{79100816-1C19-4B2F-9B4B-EBB2273358CF}" srcOrd="3" destOrd="0" presId="urn:microsoft.com/office/officeart/2005/8/layout/equation2"/>
    <dgm:cxn modelId="{A9B58DAF-6A58-42D8-B0FF-7DE4C20810A4}" type="presParOf" srcId="{12532A38-E4D0-4B35-A06B-17E3289D7711}" destId="{66656D45-1A44-4BA9-B5C4-2A1A71A83FDF}" srcOrd="4" destOrd="0" presId="urn:microsoft.com/office/officeart/2005/8/layout/equation2"/>
    <dgm:cxn modelId="{D2879B2E-F806-40CE-A65C-D2CB0B805C8A}" type="presParOf" srcId="{247EE822-35F9-46F0-8FB5-14498EA9AF92}" destId="{CB7AD7CD-01B7-4924-8485-22B7B7DE043F}" srcOrd="1" destOrd="0" presId="urn:microsoft.com/office/officeart/2005/8/layout/equation2"/>
    <dgm:cxn modelId="{A4EB903A-039C-424A-A24F-0E5C5EDA46A1}" type="presParOf" srcId="{CB7AD7CD-01B7-4924-8485-22B7B7DE043F}" destId="{E7EAF2E8-F1C2-4F79-9328-B35380EB8A90}" srcOrd="0" destOrd="0" presId="urn:microsoft.com/office/officeart/2005/8/layout/equation2"/>
    <dgm:cxn modelId="{1B9D9DE6-1196-48CD-B71A-34BE830009DC}"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04ECE923-859B-4091-A677-A6771EF3F478}" srcId="{1538A47A-40A0-4DBD-9AD6-F986B8221BEA}" destId="{F2D40970-8717-4E55-A9DD-FC7EF087F0AF}" srcOrd="0" destOrd="0" parTransId="{8A55FDAC-566F-428D-97FF-073B11933007}" sibTransId="{BC4A8152-5A2E-4770-ABCA-F2D9110D2531}"/>
    <dgm:cxn modelId="{C5DA067B-2C17-4F7B-B911-89040ADD8D98}" type="presOf" srcId="{942F69AB-7433-4DF7-AB60-37B1A5474954}" destId="{925A0EA6-EC76-45B0-BA54-47C576CC6015}" srcOrd="0" destOrd="0" presId="urn:microsoft.com/office/officeart/2005/8/layout/equation2"/>
    <dgm:cxn modelId="{C76D040E-2910-424D-A65E-7DC9B6667235}" type="presOf" srcId="{BC4A8152-5A2E-4770-ABCA-F2D9110D2531}" destId="{F55FA771-C100-4093-B6D7-DFA14A4AB1D5}" srcOrd="0" destOrd="0" presId="urn:microsoft.com/office/officeart/2005/8/layout/equation2"/>
    <dgm:cxn modelId="{57474125-FD26-4952-8703-ECD532E60C1A}" type="presOf" srcId="{214D3F0D-BCB1-4E82-AE36-95F44E595BED}" destId="{E7EAF2E8-F1C2-4F79-9328-B35380EB8A90}" srcOrd="1"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04B58036-D4E5-418D-8F74-E1ECA20F1B39}" srcId="{1538A47A-40A0-4DBD-9AD6-F986B8221BEA}" destId="{942F69AB-7433-4DF7-AB60-37B1A5474954}" srcOrd="2" destOrd="0" parTransId="{8EC62253-CC36-474A-878C-B470126FDE4A}" sibTransId="{31E636A9-777D-4F01-9261-FBF6BE8FF9EC}"/>
    <dgm:cxn modelId="{52D94B2D-2A48-4034-8972-FD2A9B5D3D7F}" type="presOf" srcId="{F2D40970-8717-4E55-A9DD-FC7EF087F0AF}" destId="{7F2FB864-D654-4155-8669-0F39C43B3CF6}" srcOrd="0" destOrd="0" presId="urn:microsoft.com/office/officeart/2005/8/layout/equation2"/>
    <dgm:cxn modelId="{D8F2DCBE-6B2C-4B20-9623-E918BDCA0ABD}" type="presOf" srcId="{214D3F0D-BCB1-4E82-AE36-95F44E595BED}" destId="{CB7AD7CD-01B7-4924-8485-22B7B7DE043F}" srcOrd="0" destOrd="0" presId="urn:microsoft.com/office/officeart/2005/8/layout/equation2"/>
    <dgm:cxn modelId="{B964F353-8D21-4F2E-A30E-E2910A4085F2}" type="presOf" srcId="{1538A47A-40A0-4DBD-9AD6-F986B8221BEA}" destId="{247EE822-35F9-46F0-8FB5-14498EA9AF92}" srcOrd="0" destOrd="0" presId="urn:microsoft.com/office/officeart/2005/8/layout/equation2"/>
    <dgm:cxn modelId="{1726809E-717F-4806-B4EE-530B5DE4BA39}" type="presOf" srcId="{974BA289-D033-47EB-B507-6C3EAEEC81B1}" destId="{61A2BC35-3D89-47AC-8BF0-24DCEAD5988D}" srcOrd="0" destOrd="0" presId="urn:microsoft.com/office/officeart/2005/8/layout/equation2"/>
    <dgm:cxn modelId="{5E72FD9E-BCCB-4DC8-B7FE-5B91E65B9151}" type="presParOf" srcId="{247EE822-35F9-46F0-8FB5-14498EA9AF92}" destId="{12532A38-E4D0-4B35-A06B-17E3289D7711}" srcOrd="0" destOrd="0" presId="urn:microsoft.com/office/officeart/2005/8/layout/equation2"/>
    <dgm:cxn modelId="{762E6023-FEE4-406E-892F-F2BEDC7B0340}" type="presParOf" srcId="{12532A38-E4D0-4B35-A06B-17E3289D7711}" destId="{7F2FB864-D654-4155-8669-0F39C43B3CF6}" srcOrd="0" destOrd="0" presId="urn:microsoft.com/office/officeart/2005/8/layout/equation2"/>
    <dgm:cxn modelId="{395CEA3A-B50A-4DEF-B165-7182D1742C0C}" type="presParOf" srcId="{12532A38-E4D0-4B35-A06B-17E3289D7711}" destId="{78C7A2C4-9C49-497E-8B97-0C52324307C4}" srcOrd="1" destOrd="0" presId="urn:microsoft.com/office/officeart/2005/8/layout/equation2"/>
    <dgm:cxn modelId="{C95A68F0-DDA5-4461-9A22-A91E5D789BA1}" type="presParOf" srcId="{12532A38-E4D0-4B35-A06B-17E3289D7711}" destId="{F55FA771-C100-4093-B6D7-DFA14A4AB1D5}" srcOrd="2" destOrd="0" presId="urn:microsoft.com/office/officeart/2005/8/layout/equation2"/>
    <dgm:cxn modelId="{D067F482-0D64-4F8B-A034-67E37190F176}" type="presParOf" srcId="{12532A38-E4D0-4B35-A06B-17E3289D7711}" destId="{79100816-1C19-4B2F-9B4B-EBB2273358CF}" srcOrd="3" destOrd="0" presId="urn:microsoft.com/office/officeart/2005/8/layout/equation2"/>
    <dgm:cxn modelId="{960A11E8-0E86-417A-919D-25AC8DBE5555}" type="presParOf" srcId="{12532A38-E4D0-4B35-A06B-17E3289D7711}" destId="{61A2BC35-3D89-47AC-8BF0-24DCEAD5988D}" srcOrd="4" destOrd="0" presId="urn:microsoft.com/office/officeart/2005/8/layout/equation2"/>
    <dgm:cxn modelId="{964E2D7D-16DD-4CA2-B7DE-98643F627B0C}" type="presParOf" srcId="{247EE822-35F9-46F0-8FB5-14498EA9AF92}" destId="{CB7AD7CD-01B7-4924-8485-22B7B7DE043F}" srcOrd="1" destOrd="0" presId="urn:microsoft.com/office/officeart/2005/8/layout/equation2"/>
    <dgm:cxn modelId="{93DD9C0B-DE11-4934-A5A8-9106AD3119A2}" type="presParOf" srcId="{CB7AD7CD-01B7-4924-8485-22B7B7DE043F}" destId="{E7EAF2E8-F1C2-4F79-9328-B35380EB8A90}" srcOrd="0" destOrd="0" presId="urn:microsoft.com/office/officeart/2005/8/layout/equation2"/>
    <dgm:cxn modelId="{1A25F753-960F-4A7C-B88F-526F57174614}"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B0D01872-53E8-4D1F-9A29-C505A3D5E813}" type="presOf" srcId="{F29E7AA1-20F0-4AF7-988A-DC56A37B25F9}" destId="{39AF7D64-338C-4324-B4AF-99A88C72CAC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DAD74EE9-A635-4B7E-B266-9B5571E55FE6}" type="presOf" srcId="{EE19FE21-B696-42FA-88B3-6B9A1A864159}" destId="{925A0EA6-EC76-45B0-BA54-47C576CC6015}" srcOrd="0" destOrd="0" presId="urn:microsoft.com/office/officeart/2005/8/layout/equation2"/>
    <dgm:cxn modelId="{3463286F-DE10-4C4F-AF12-D9A71BB7B26E}" srcId="{1538A47A-40A0-4DBD-9AD6-F986B8221BEA}" destId="{790A2FDB-C3AA-444F-8524-826B1AED8DDF}" srcOrd="2" destOrd="0" parTransId="{6261DB89-F03D-40BA-9C4C-2F8CF1B236F3}" sibTransId="{98F682AE-B30B-4044-BB1F-8C54D0A8687C}"/>
    <dgm:cxn modelId="{3A221E8E-D244-49CF-8D52-AB41FF35FDD0}" srcId="{1538A47A-40A0-4DBD-9AD6-F986B8221BEA}" destId="{EE19FE21-B696-42FA-88B3-6B9A1A864159}" srcOrd="3" destOrd="0" parTransId="{C1EA189C-D36E-4177-8D6A-47D93C4C60D5}" sibTransId="{6A1FF5B1-5978-49E2-949F-06292CAA1726}"/>
    <dgm:cxn modelId="{BF8A379A-59CA-4870-B2D0-F61165BAD9C9}" srcId="{1538A47A-40A0-4DBD-9AD6-F986B8221BEA}" destId="{43AF81CC-A9B2-4116-B0C5-F5FAB09441E1}" srcOrd="1" destOrd="0" parTransId="{9CDB699B-31D3-47E4-84BA-CDDAF0145DD2}" sibTransId="{F29E7AA1-20F0-4AF7-988A-DC56A37B25F9}"/>
    <dgm:cxn modelId="{FE62021A-49D5-48D2-AA83-DADA6B9065C5}" type="presOf" srcId="{43AF81CC-A9B2-4116-B0C5-F5FAB09441E1}" destId="{444D3FDA-B28F-4A52-97A9-5F5DE6B82877}" srcOrd="0" destOrd="0" presId="urn:microsoft.com/office/officeart/2005/8/layout/equation2"/>
    <dgm:cxn modelId="{02C03EA4-52A2-4F3B-98AF-FC662F4BAB42}" type="presOf" srcId="{BC4A8152-5A2E-4770-ABCA-F2D9110D2531}" destId="{F55FA771-C100-4093-B6D7-DFA14A4AB1D5}" srcOrd="0" destOrd="0" presId="urn:microsoft.com/office/officeart/2005/8/layout/equation2"/>
    <dgm:cxn modelId="{3EC32A56-60D6-4187-BD53-865A82616D42}" type="presOf" srcId="{F2D40970-8717-4E55-A9DD-FC7EF087F0AF}" destId="{7F2FB864-D654-4155-8669-0F39C43B3CF6}" srcOrd="0" destOrd="0" presId="urn:microsoft.com/office/officeart/2005/8/layout/equation2"/>
    <dgm:cxn modelId="{134B2C65-CFFB-4BB1-B260-0C7412BC7E81}" type="presOf" srcId="{1538A47A-40A0-4DBD-9AD6-F986B8221BEA}" destId="{247EE822-35F9-46F0-8FB5-14498EA9AF92}" srcOrd="0" destOrd="0" presId="urn:microsoft.com/office/officeart/2005/8/layout/equation2"/>
    <dgm:cxn modelId="{A448D6F4-FEB8-49B3-AE5A-02CFAA489275}" type="presOf" srcId="{98F682AE-B30B-4044-BB1F-8C54D0A8687C}" destId="{CB7AD7CD-01B7-4924-8485-22B7B7DE043F}" srcOrd="0" destOrd="0" presId="urn:microsoft.com/office/officeart/2005/8/layout/equation2"/>
    <dgm:cxn modelId="{376A1E1D-954B-4368-AE9A-B0AD58651C14}" type="presOf" srcId="{98F682AE-B30B-4044-BB1F-8C54D0A8687C}" destId="{E7EAF2E8-F1C2-4F79-9328-B35380EB8A90}" srcOrd="1" destOrd="0" presId="urn:microsoft.com/office/officeart/2005/8/layout/equation2"/>
    <dgm:cxn modelId="{F2BCDE24-4094-4AF8-A3BA-49699A912BAC}" type="presOf" srcId="{790A2FDB-C3AA-444F-8524-826B1AED8DDF}" destId="{FB0E7618-3344-4AD0-B570-D2CE33BEB43B}" srcOrd="0" destOrd="0" presId="urn:microsoft.com/office/officeart/2005/8/layout/equation2"/>
    <dgm:cxn modelId="{AAC7B85D-D1BA-4C5B-B076-C2B07C66967D}" type="presParOf" srcId="{247EE822-35F9-46F0-8FB5-14498EA9AF92}" destId="{12532A38-E4D0-4B35-A06B-17E3289D7711}" srcOrd="0" destOrd="0" presId="urn:microsoft.com/office/officeart/2005/8/layout/equation2"/>
    <dgm:cxn modelId="{AFA43007-C435-4699-8CFA-3C498ADA8D0B}" type="presParOf" srcId="{12532A38-E4D0-4B35-A06B-17E3289D7711}" destId="{7F2FB864-D654-4155-8669-0F39C43B3CF6}" srcOrd="0" destOrd="0" presId="urn:microsoft.com/office/officeart/2005/8/layout/equation2"/>
    <dgm:cxn modelId="{75C0BB8F-5DC1-4E5E-A742-5A29ACBAA60A}" type="presParOf" srcId="{12532A38-E4D0-4B35-A06B-17E3289D7711}" destId="{78C7A2C4-9C49-497E-8B97-0C52324307C4}" srcOrd="1" destOrd="0" presId="urn:microsoft.com/office/officeart/2005/8/layout/equation2"/>
    <dgm:cxn modelId="{5F1BDE74-0C00-49D3-A0C8-C4DD46D1DDDC}" type="presParOf" srcId="{12532A38-E4D0-4B35-A06B-17E3289D7711}" destId="{F55FA771-C100-4093-B6D7-DFA14A4AB1D5}" srcOrd="2" destOrd="0" presId="urn:microsoft.com/office/officeart/2005/8/layout/equation2"/>
    <dgm:cxn modelId="{C0493299-C32B-4EC1-BA32-5139DC2EA925}" type="presParOf" srcId="{12532A38-E4D0-4B35-A06B-17E3289D7711}" destId="{79100816-1C19-4B2F-9B4B-EBB2273358CF}" srcOrd="3" destOrd="0" presId="urn:microsoft.com/office/officeart/2005/8/layout/equation2"/>
    <dgm:cxn modelId="{3922F218-CA8B-4338-B2E7-D9FD7BD5B7E0}" type="presParOf" srcId="{12532A38-E4D0-4B35-A06B-17E3289D7711}" destId="{444D3FDA-B28F-4A52-97A9-5F5DE6B82877}" srcOrd="4" destOrd="0" presId="urn:microsoft.com/office/officeart/2005/8/layout/equation2"/>
    <dgm:cxn modelId="{B3BECDAD-D48B-4638-B75D-9E66E97A9EEC}" type="presParOf" srcId="{12532A38-E4D0-4B35-A06B-17E3289D7711}" destId="{B42D7148-9738-4770-A884-0B56779F0D07}" srcOrd="5" destOrd="0" presId="urn:microsoft.com/office/officeart/2005/8/layout/equation2"/>
    <dgm:cxn modelId="{D365950C-CE78-4F68-8EBF-3B2F6D3BD47F}" type="presParOf" srcId="{12532A38-E4D0-4B35-A06B-17E3289D7711}" destId="{39AF7D64-338C-4324-B4AF-99A88C72CACF}" srcOrd="6" destOrd="0" presId="urn:microsoft.com/office/officeart/2005/8/layout/equation2"/>
    <dgm:cxn modelId="{1AEEFCB8-36AC-4844-BCB7-2A33745382BB}" type="presParOf" srcId="{12532A38-E4D0-4B35-A06B-17E3289D7711}" destId="{FA0C8D34-ED65-4057-8C18-736BBB3760A9}" srcOrd="7" destOrd="0" presId="urn:microsoft.com/office/officeart/2005/8/layout/equation2"/>
    <dgm:cxn modelId="{0EBB21B4-DC70-4D1C-A495-99E1C6A67036}" type="presParOf" srcId="{12532A38-E4D0-4B35-A06B-17E3289D7711}" destId="{FB0E7618-3344-4AD0-B570-D2CE33BEB43B}" srcOrd="8" destOrd="0" presId="urn:microsoft.com/office/officeart/2005/8/layout/equation2"/>
    <dgm:cxn modelId="{3A806352-A911-4828-AC3D-C95C58F5FA1F}" type="presParOf" srcId="{247EE822-35F9-46F0-8FB5-14498EA9AF92}" destId="{CB7AD7CD-01B7-4924-8485-22B7B7DE043F}" srcOrd="1" destOrd="0" presId="urn:microsoft.com/office/officeart/2005/8/layout/equation2"/>
    <dgm:cxn modelId="{D1996450-8C6B-404C-9F93-2D9626C481B3}" type="presParOf" srcId="{CB7AD7CD-01B7-4924-8485-22B7B7DE043F}" destId="{E7EAF2E8-F1C2-4F79-9328-B35380EB8A90}" srcOrd="0" destOrd="0" presId="urn:microsoft.com/office/officeart/2005/8/layout/equation2"/>
    <dgm:cxn modelId="{15251CBD-C901-48CB-96FA-6B65243C018C}"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E87-4D33-4849-90B7-3305312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11</cp:revision>
  <dcterms:created xsi:type="dcterms:W3CDTF">2014-10-21T11:44:00Z</dcterms:created>
  <dcterms:modified xsi:type="dcterms:W3CDTF">2014-12-18T13:02:00Z</dcterms:modified>
</cp:coreProperties>
</file>